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1C09E3" w:rsidP="00B72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40CBAAA" wp14:editId="4761D2DD">
                      <wp:simplePos x="0" y="0"/>
                      <wp:positionH relativeFrom="column">
                        <wp:posOffset>-1268095</wp:posOffset>
                      </wp:positionH>
                      <wp:positionV relativeFrom="paragraph">
                        <wp:posOffset>185420</wp:posOffset>
                      </wp:positionV>
                      <wp:extent cx="4133850" cy="1828800"/>
                      <wp:effectExtent l="0" t="0" r="0" b="825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09E3" w:rsidRPr="001C09E3" w:rsidRDefault="001C09E3" w:rsidP="001C09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fingstmon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CBA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position:absolute;left:0;text-align:left;margin-left:-99.85pt;margin-top:14.6pt;width:325.5pt;height:2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" filled="f" stroked="f">
                      <v:textbox style="mso-fit-shape-to-text:t">
                        <w:txbxContent>
                          <w:p w:rsidR="001C09E3" w:rsidRPr="001C09E3" w:rsidRDefault="001C09E3" w:rsidP="001C09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fingstmon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63E"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="003E063E"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4A5DE3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4A5DE3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6A16A0" w:rsidP="006A16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16A0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6A16A0" w:rsidP="006A16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6A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913E24E" wp14:editId="7ADD9350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16A0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6A16A0" w:rsidRDefault="006A16A0" w:rsidP="006A16A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16A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59055</wp:posOffset>
                  </wp:positionV>
                  <wp:extent cx="238125" cy="228600"/>
                  <wp:effectExtent l="0" t="0" r="9525" b="0"/>
                  <wp:wrapNone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</w:t>
            </w:r>
            <w:r w:rsidRPr="006A1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6A16A0" w:rsidRDefault="006A16A0" w:rsidP="006A16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16A0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6A16A0" w:rsidRDefault="006A16A0" w:rsidP="004A5DE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Salzkartoffeln 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6A16A0" w:rsidRDefault="006A16A0" w:rsidP="006A16A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6A16A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urrywurstpita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16A0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6A0" w:rsidRPr="003E063E" w:rsidRDefault="006A16A0" w:rsidP="006A16A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6A0" w:rsidRPr="003E063E" w:rsidRDefault="006A16A0" w:rsidP="006A16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6A0">
              <w:rPr>
                <w:rFonts w:ascii="Arial" w:hAnsi="Arial" w:cs="Arial"/>
                <w:b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6A0" w:rsidRPr="00B80B1A" w:rsidRDefault="006A16A0" w:rsidP="006A16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6A0" w:rsidRPr="003E063E" w:rsidRDefault="006A16A0" w:rsidP="006A16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6A0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6A0" w:rsidRPr="00B80B1A" w:rsidRDefault="006A16A0" w:rsidP="006A16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6A0" w:rsidRPr="003E063E" w:rsidRDefault="006A16A0" w:rsidP="006A16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16A0" w:rsidRPr="00B80B1A" w:rsidRDefault="006A16A0" w:rsidP="006A16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16A0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6A0" w:rsidRPr="003E063E" w:rsidRDefault="006A16A0" w:rsidP="006A16A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6A0" w:rsidRPr="006A16A0" w:rsidRDefault="006A16A0" w:rsidP="006A16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16A0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6A0" w:rsidRPr="00B80B1A" w:rsidRDefault="006A16A0" w:rsidP="006A16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6A0" w:rsidRPr="006A16A0" w:rsidRDefault="006A16A0" w:rsidP="006A16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6A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6A0" w:rsidRPr="00B80B1A" w:rsidRDefault="006A16A0" w:rsidP="006A16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6A0" w:rsidRPr="003E063E" w:rsidRDefault="006A16A0" w:rsidP="006A1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16A0" w:rsidRPr="00B80B1A" w:rsidRDefault="006A16A0" w:rsidP="006A16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16A0" w:rsidRPr="003E063E" w:rsidTr="00C664F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6A0" w:rsidRPr="003E063E" w:rsidRDefault="006A16A0" w:rsidP="006A16A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A16A0" w:rsidRPr="003E063E" w:rsidRDefault="006A16A0" w:rsidP="006A16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16A0" w:rsidRPr="00B80B1A" w:rsidRDefault="006A16A0" w:rsidP="006A16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16A0" w:rsidRPr="003E063E" w:rsidRDefault="006A16A0" w:rsidP="006A16A0">
            <w:pPr>
              <w:spacing w:after="0" w:line="240" w:lineRule="auto"/>
              <w:rPr>
                <w:sz w:val="20"/>
                <w:szCs w:val="20"/>
              </w:rPr>
            </w:pPr>
            <w:r w:rsidRPr="006A16A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6A0" w:rsidRPr="00B80B1A" w:rsidRDefault="006A16A0" w:rsidP="006A16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A16A0" w:rsidRPr="003E063E" w:rsidRDefault="006A16A0" w:rsidP="006A1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16A0" w:rsidRPr="00B80B1A" w:rsidRDefault="006A16A0" w:rsidP="006A16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16A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6A0" w:rsidRPr="003E063E" w:rsidRDefault="006A16A0" w:rsidP="006A16A0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6A0" w:rsidRPr="003E063E" w:rsidRDefault="006A16A0" w:rsidP="006A16A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6A0" w:rsidRPr="00B80B1A" w:rsidRDefault="006A16A0" w:rsidP="006A16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6A0" w:rsidRPr="003E063E" w:rsidRDefault="006A16A0" w:rsidP="006A16A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16A0" w:rsidRPr="00B80B1A" w:rsidRDefault="006A16A0" w:rsidP="006A16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6A0" w:rsidRPr="003E063E" w:rsidRDefault="006A16A0" w:rsidP="006A16A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16A0" w:rsidRPr="00B80B1A" w:rsidRDefault="006A16A0" w:rsidP="006A16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16A0" w:rsidRPr="006E3C5B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6A0" w:rsidRPr="003E063E" w:rsidRDefault="006A16A0" w:rsidP="006A16A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6A0" w:rsidRPr="006E3C5B" w:rsidRDefault="006E3C5B" w:rsidP="006E3C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E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3AF1DBF" wp14:editId="7014D6D7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C5B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16A0" w:rsidRPr="006E3C5B" w:rsidRDefault="006A16A0" w:rsidP="006A16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6A0" w:rsidRPr="006E3C5B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36D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6A0" w:rsidRPr="006E3C5B" w:rsidRDefault="006A16A0" w:rsidP="006A16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6A0" w:rsidRPr="006E3C5B" w:rsidRDefault="006A16A0" w:rsidP="006A16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16A0" w:rsidRPr="006E3C5B" w:rsidRDefault="006A16A0" w:rsidP="006A16A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A16A0" w:rsidRPr="006E3C5B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6A0" w:rsidRPr="006E3C5B" w:rsidRDefault="006A16A0" w:rsidP="006A16A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6A0" w:rsidRPr="006E3C5B" w:rsidRDefault="006E3C5B" w:rsidP="006E3C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4E3C50E" wp14:editId="610BA484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C5B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16A0" w:rsidRPr="006E3C5B" w:rsidRDefault="006A16A0" w:rsidP="006A16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6A0" w:rsidRPr="006E3C5B" w:rsidRDefault="008136DA" w:rsidP="006A16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8136D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CB896D1" wp14:editId="607EB60D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6D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6A0" w:rsidRPr="006E3C5B" w:rsidRDefault="006A16A0" w:rsidP="006A16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6A0" w:rsidRPr="006E3C5B" w:rsidRDefault="006A16A0" w:rsidP="006A16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16A0" w:rsidRPr="006E3C5B" w:rsidRDefault="006A16A0" w:rsidP="006A16A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136DA" w:rsidRPr="006E3C5B" w:rsidTr="00B617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6DA" w:rsidRPr="006E3C5B" w:rsidRDefault="008136DA" w:rsidP="008136D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6E3C5B" w:rsidRDefault="008136DA" w:rsidP="008136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6E3C5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E3C5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36DA" w:rsidRPr="006E3C5B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36DA" w:rsidRPr="003E063E" w:rsidRDefault="008136DA" w:rsidP="008136D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136D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silikum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36DA" w:rsidRPr="006E3C5B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136DA" w:rsidRPr="006E3C5B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136DA" w:rsidRPr="006E3C5B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136DA" w:rsidRPr="003E063E" w:rsidTr="00B617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6DA" w:rsidRPr="006E3C5B" w:rsidRDefault="008136DA" w:rsidP="008136D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C5B">
              <w:rPr>
                <w:rFonts w:ascii="Arial" w:hAnsi="Arial" w:cs="Arial"/>
                <w:color w:val="000000"/>
                <w:sz w:val="20"/>
                <w:szCs w:val="20"/>
              </w:rPr>
              <w:t>dazu 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36DA">
              <w:rPr>
                <w:rFonts w:ascii="Arial" w:hAnsi="Arial" w:cs="Arial"/>
                <w:color w:val="000000"/>
                <w:sz w:val="20"/>
                <w:szCs w:val="20"/>
              </w:rPr>
              <w:t>Stracciatella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36DA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77D41EB" wp14:editId="3B56A3F2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C5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3C5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nkelkeks</w:t>
            </w:r>
            <w:proofErr w:type="spellEnd"/>
            <w:r w:rsidRPr="006E3C5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3C5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ffix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36DA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36DA" w:rsidRPr="003E063E" w:rsidTr="00C10E3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6DA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36D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6DA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36DA" w:rsidRPr="003E063E" w:rsidTr="00C10E3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36D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36D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estron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36D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36DA" w:rsidRPr="003E063E" w:rsidTr="00C10E3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136DA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136D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136DA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36DA" w:rsidRPr="003E063E" w:rsidTr="00C10E3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36D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8136DA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36D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8136D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</w:t>
            </w:r>
            <w:r w:rsidRPr="008136D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ikade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36DA" w:rsidRPr="003E063E" w:rsidTr="00C10E3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6D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6D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36DA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36DA" w:rsidRPr="001C09E3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6DA" w:rsidRPr="003E063E" w:rsidRDefault="001C09E3" w:rsidP="001C09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C09E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6DA" w:rsidRPr="001C09E3" w:rsidRDefault="001C09E3" w:rsidP="001C09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C0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36DA" w:rsidRPr="001C09E3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136DA" w:rsidRPr="001C09E3" w:rsidRDefault="001C09E3" w:rsidP="001C09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C09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Salatteller</w:t>
            </w:r>
            <w:proofErr w:type="spellEnd"/>
            <w:r w:rsidRPr="001C09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"</w:t>
            </w:r>
            <w:proofErr w:type="spellStart"/>
            <w:r w:rsidRPr="001C09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hunfisch</w:t>
            </w:r>
            <w:proofErr w:type="spellEnd"/>
            <w:r w:rsidRPr="001C09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"</w:t>
            </w:r>
            <w:r w:rsidRPr="001C0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136DA" w:rsidRPr="001C09E3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136DA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6DA" w:rsidRPr="001C09E3" w:rsidRDefault="008136DA" w:rsidP="008136D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6DA" w:rsidRPr="003E063E" w:rsidRDefault="001C09E3" w:rsidP="008136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C09E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B6E93C5" wp14:editId="5C27EC9E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09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6DA" w:rsidRPr="003E063E" w:rsidRDefault="001C09E3" w:rsidP="008136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C09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izza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136DA" w:rsidRPr="001C09E3" w:rsidRDefault="001C09E3" w:rsidP="001C09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C0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Pr="001C0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merican Dress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36DA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6DA" w:rsidRPr="001C09E3" w:rsidRDefault="001C09E3" w:rsidP="008136DA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r w:rsidRPr="001C09E3">
              <w:rPr>
                <w:rFonts w:ascii="Arial" w:hAnsi="Arial" w:cs="Arial"/>
                <w:bCs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4BA4EBCC" wp14:editId="10F6DBE3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-44450</wp:posOffset>
                  </wp:positionV>
                  <wp:extent cx="190500" cy="165100"/>
                  <wp:effectExtent l="0" t="0" r="0" b="6350"/>
                  <wp:wrapNone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C09E3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1C09E3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weiße          </w:t>
            </w:r>
            <w:proofErr w:type="spellStart"/>
            <w:r w:rsidRPr="001C09E3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6DA" w:rsidRPr="001C09E3" w:rsidRDefault="001C09E3" w:rsidP="001C09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9E3">
              <w:rPr>
                <w:rFonts w:ascii="Arial" w:hAnsi="Arial" w:cs="Arial"/>
                <w:color w:val="000000"/>
                <w:sz w:val="20"/>
                <w:szCs w:val="20"/>
              </w:rPr>
              <w:t>Erdbeer-</w:t>
            </w:r>
            <w:proofErr w:type="spellStart"/>
            <w:r w:rsidRPr="001C09E3">
              <w:rPr>
                <w:rFonts w:ascii="Arial" w:hAnsi="Arial" w:cs="Arial"/>
                <w:color w:val="000000"/>
                <w:sz w:val="20"/>
                <w:szCs w:val="20"/>
              </w:rPr>
              <w:t>Orangensmoothie</w:t>
            </w:r>
            <w:proofErr w:type="spellEnd"/>
            <w:r w:rsidRPr="001C09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136DA" w:rsidRPr="003E063E" w:rsidRDefault="001C09E3" w:rsidP="008136D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1C0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lkornbröt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36DA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36DA" w:rsidRPr="003E063E" w:rsidRDefault="001C09E3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9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136DA" w:rsidRPr="001C09E3" w:rsidRDefault="001C09E3" w:rsidP="001C09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C0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rdbeer-Orangensmoothie</w:t>
            </w:r>
            <w:proofErr w:type="spellEnd"/>
            <w:r w:rsidRPr="001C0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36DA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6DA" w:rsidRPr="003E063E" w:rsidRDefault="008136DA" w:rsidP="008136D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1C09E3" w:rsidRDefault="001C09E3" w:rsidP="001C09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9E3">
              <w:rPr>
                <w:rFonts w:ascii="Arial" w:hAnsi="Arial" w:cs="Arial"/>
                <w:color w:val="000000"/>
                <w:sz w:val="20"/>
                <w:szCs w:val="20"/>
              </w:rPr>
              <w:t>Erdbeer-</w:t>
            </w:r>
            <w:proofErr w:type="spellStart"/>
            <w:r w:rsidRPr="001C09E3">
              <w:rPr>
                <w:rFonts w:ascii="Arial" w:hAnsi="Arial" w:cs="Arial"/>
                <w:color w:val="000000"/>
                <w:sz w:val="20"/>
                <w:szCs w:val="20"/>
              </w:rPr>
              <w:t>Orangensmoothie</w:t>
            </w:r>
            <w:proofErr w:type="spellEnd"/>
            <w:r w:rsidRPr="001C09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6DA" w:rsidRPr="003E063E" w:rsidRDefault="008136DA" w:rsidP="008136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136DA" w:rsidRPr="003E063E" w:rsidRDefault="008136DA" w:rsidP="00813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136DA" w:rsidRPr="00B80B1A" w:rsidRDefault="008136DA" w:rsidP="008136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BF4" w:rsidRPr="00451DB4" w:rsidRDefault="00DE301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3 / 05.06. – 09.06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381BF4" w:rsidRPr="00451DB4" w:rsidRDefault="00DE301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3 / 05.06. – 09.06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063E" w:rsidRPr="00940FB8" w:rsidRDefault="003E063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3E063E" w:rsidRPr="00940FB8" w:rsidRDefault="003E063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448" w:rsidRPr="000B2448" w:rsidRDefault="00F8056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1C09E3">
                              <w:rPr>
                                <w:b/>
                                <w:sz w:val="28"/>
                                <w:szCs w:val="28"/>
                              </w:rPr>
                              <w:t>31.05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0B2448" w:rsidRPr="000B2448" w:rsidRDefault="00F8056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1C09E3">
                        <w:rPr>
                          <w:b/>
                          <w:sz w:val="28"/>
                          <w:szCs w:val="28"/>
                        </w:rPr>
                        <w:t>31.05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83" w:rsidRDefault="00527D83" w:rsidP="003056B1">
      <w:pPr>
        <w:spacing w:after="0" w:line="240" w:lineRule="auto"/>
      </w:pPr>
      <w:r>
        <w:separator/>
      </w:r>
    </w:p>
  </w:endnote>
  <w:endnote w:type="continuationSeparator" w:id="0">
    <w:p w:rsidR="00527D83" w:rsidRDefault="00527D8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41328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 w:rsidR="003E063E"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 w:rsidR="00484299"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 w:rsidR="00484299"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 w:rsidR="00484299"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="00C32ED4"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83" w:rsidRDefault="00527D83" w:rsidP="003056B1">
      <w:pPr>
        <w:spacing w:after="0" w:line="240" w:lineRule="auto"/>
      </w:pPr>
      <w:r>
        <w:separator/>
      </w:r>
    </w:p>
  </w:footnote>
  <w:footnote w:type="continuationSeparator" w:id="0">
    <w:p w:rsidR="00527D83" w:rsidRDefault="00527D8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9E3"/>
    <w:rsid w:val="001C0AAB"/>
    <w:rsid w:val="001D13F0"/>
    <w:rsid w:val="001E3829"/>
    <w:rsid w:val="0020304E"/>
    <w:rsid w:val="00203E7C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A16A0"/>
    <w:rsid w:val="006B5955"/>
    <w:rsid w:val="006C0A51"/>
    <w:rsid w:val="006E3C5B"/>
    <w:rsid w:val="006F6A48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136DA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8524F"/>
    <w:rsid w:val="00D96A93"/>
    <w:rsid w:val="00D97B46"/>
    <w:rsid w:val="00DB43B3"/>
    <w:rsid w:val="00DD3AB6"/>
    <w:rsid w:val="00DE301B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056E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E84B7AC-6288-490B-8A82-BE6DF2B7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7104-7E53-4B6C-8283-28DC32D0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4-26T07:20:00Z</dcterms:created>
  <dcterms:modified xsi:type="dcterms:W3CDTF">2017-04-26T07:20:00Z</dcterms:modified>
</cp:coreProperties>
</file>